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BA" w:rsidRPr="001204BA" w:rsidRDefault="001204BA" w:rsidP="006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ANEXO II</w:t>
      </w:r>
      <w:r>
        <w:rPr>
          <w:rFonts w:ascii="Arial" w:hAnsi="Arial" w:cs="Arial"/>
          <w:sz w:val="24"/>
          <w:szCs w:val="24"/>
        </w:rPr>
        <w:t>I</w:t>
      </w:r>
    </w:p>
    <w:p w:rsidR="001204BA" w:rsidRPr="001204BA" w:rsidRDefault="001204BA" w:rsidP="001204BA">
      <w:pPr>
        <w:jc w:val="center"/>
        <w:rPr>
          <w:rFonts w:ascii="Arial" w:hAnsi="Arial" w:cs="Arial"/>
          <w:sz w:val="24"/>
          <w:szCs w:val="24"/>
        </w:rPr>
      </w:pPr>
    </w:p>
    <w:p w:rsidR="001204BA" w:rsidRPr="001204BA" w:rsidRDefault="001204BA" w:rsidP="001204BA">
      <w:pPr>
        <w:jc w:val="center"/>
        <w:rPr>
          <w:rFonts w:ascii="Arial" w:hAnsi="Arial" w:cs="Arial"/>
          <w:b/>
          <w:sz w:val="24"/>
          <w:szCs w:val="24"/>
        </w:rPr>
      </w:pPr>
      <w:r w:rsidRPr="001204BA">
        <w:rPr>
          <w:rFonts w:ascii="Arial" w:hAnsi="Arial" w:cs="Arial"/>
          <w:b/>
          <w:sz w:val="24"/>
          <w:szCs w:val="24"/>
        </w:rPr>
        <w:t>DECLARAÇÃO DE INEXISTÊNCIA DE PARENTESCO</w:t>
      </w:r>
    </w:p>
    <w:p w:rsidR="001204BA" w:rsidRPr="001204BA" w:rsidRDefault="001204BA" w:rsidP="001204BA">
      <w:pPr>
        <w:jc w:val="center"/>
        <w:rPr>
          <w:rFonts w:ascii="Arial" w:hAnsi="Arial" w:cs="Arial"/>
          <w:b/>
          <w:sz w:val="24"/>
          <w:szCs w:val="24"/>
        </w:rPr>
      </w:pPr>
      <w:r w:rsidRPr="001204BA">
        <w:rPr>
          <w:rFonts w:ascii="Arial" w:hAnsi="Arial" w:cs="Arial"/>
          <w:b/>
          <w:sz w:val="24"/>
          <w:szCs w:val="24"/>
        </w:rPr>
        <w:t>PESSOA JURÍDICA</w:t>
      </w:r>
    </w:p>
    <w:p w:rsidR="001204BA" w:rsidRPr="001204BA" w:rsidRDefault="001204BA" w:rsidP="001204BA">
      <w:pPr>
        <w:rPr>
          <w:rFonts w:ascii="Arial" w:hAnsi="Arial" w:cs="Arial"/>
          <w:sz w:val="24"/>
          <w:szCs w:val="24"/>
        </w:rPr>
      </w:pPr>
    </w:p>
    <w:p w:rsidR="001204BA" w:rsidRPr="001204BA" w:rsidRDefault="001204BA" w:rsidP="001204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Declaro para os devidos fins, que de acordo com o § 3º do Art. 68-A, da Lei Orgânica do Município de Natal, que não tenho relação</w:t>
      </w:r>
      <w:r w:rsidR="002A233C">
        <w:rPr>
          <w:rFonts w:ascii="Arial" w:hAnsi="Arial" w:cs="Arial"/>
          <w:sz w:val="24"/>
          <w:szCs w:val="24"/>
        </w:rPr>
        <w:t xml:space="preserve"> familiar ou parentesco consangu</w:t>
      </w:r>
      <w:bookmarkStart w:id="0" w:name="_GoBack"/>
      <w:bookmarkEnd w:id="0"/>
      <w:r w:rsidRPr="001204BA">
        <w:rPr>
          <w:rFonts w:ascii="Arial" w:hAnsi="Arial" w:cs="Arial"/>
          <w:sz w:val="24"/>
          <w:szCs w:val="24"/>
        </w:rPr>
        <w:t xml:space="preserve">íneo, em linha reta ou colateral ou por afinidade, até o terceiro grau, inclusive com Prefeito, a Vice-Prefeitura, o Procurador Geral do Município, os Secretários Municipais, o Presidente da Câmara e demais v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a responsabilidade pelo seu interior teor, sob as penas da Lei. </w:t>
      </w:r>
    </w:p>
    <w:p w:rsidR="001204BA" w:rsidRPr="001204BA" w:rsidRDefault="001204BA" w:rsidP="001204BA">
      <w:pPr>
        <w:jc w:val="both"/>
        <w:rPr>
          <w:rFonts w:ascii="Arial" w:hAnsi="Arial" w:cs="Arial"/>
          <w:sz w:val="24"/>
          <w:szCs w:val="24"/>
        </w:rPr>
      </w:pPr>
    </w:p>
    <w:p w:rsidR="001204BA" w:rsidRPr="001204BA" w:rsidRDefault="001204BA" w:rsidP="001204BA">
      <w:pPr>
        <w:jc w:val="both"/>
        <w:rPr>
          <w:rFonts w:ascii="Arial" w:hAnsi="Arial" w:cs="Arial"/>
          <w:sz w:val="24"/>
          <w:szCs w:val="24"/>
        </w:rPr>
      </w:pPr>
    </w:p>
    <w:p w:rsidR="001204BA" w:rsidRPr="001204BA" w:rsidRDefault="001204BA" w:rsidP="001204BA">
      <w:pPr>
        <w:jc w:val="right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Natal, ____ de __________ de 2016.</w:t>
      </w:r>
    </w:p>
    <w:p w:rsidR="001204BA" w:rsidRPr="001204BA" w:rsidRDefault="001204BA" w:rsidP="001204BA">
      <w:pPr>
        <w:jc w:val="right"/>
        <w:rPr>
          <w:rFonts w:ascii="Arial" w:hAnsi="Arial" w:cs="Arial"/>
          <w:sz w:val="24"/>
          <w:szCs w:val="24"/>
        </w:rPr>
      </w:pPr>
    </w:p>
    <w:p w:rsidR="001204BA" w:rsidRPr="001204BA" w:rsidRDefault="001204BA" w:rsidP="001204BA">
      <w:pPr>
        <w:jc w:val="right"/>
        <w:rPr>
          <w:rFonts w:ascii="Arial" w:hAnsi="Arial" w:cs="Arial"/>
          <w:sz w:val="24"/>
          <w:szCs w:val="24"/>
        </w:rPr>
      </w:pPr>
    </w:p>
    <w:p w:rsidR="001204BA" w:rsidRPr="001204BA" w:rsidRDefault="001204BA" w:rsidP="001204BA">
      <w:pPr>
        <w:jc w:val="right"/>
        <w:rPr>
          <w:rFonts w:ascii="Arial" w:hAnsi="Arial" w:cs="Arial"/>
          <w:sz w:val="24"/>
          <w:szCs w:val="24"/>
        </w:rPr>
      </w:pPr>
    </w:p>
    <w:p w:rsidR="00EC6553" w:rsidRDefault="001204BA" w:rsidP="00EC6553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____________________________________</w:t>
      </w:r>
    </w:p>
    <w:p w:rsidR="00EC6553" w:rsidRDefault="001204BA" w:rsidP="00EC65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ssoa Jurídica)</w:t>
      </w:r>
    </w:p>
    <w:p w:rsidR="001204BA" w:rsidRDefault="001204BA" w:rsidP="00120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PJ: </w:t>
      </w:r>
    </w:p>
    <w:p w:rsidR="00EC6553" w:rsidRDefault="00EC6553" w:rsidP="001204BA">
      <w:pPr>
        <w:rPr>
          <w:rFonts w:ascii="Arial" w:hAnsi="Arial" w:cs="Arial"/>
          <w:sz w:val="24"/>
          <w:szCs w:val="24"/>
        </w:rPr>
      </w:pPr>
    </w:p>
    <w:p w:rsidR="001204BA" w:rsidRDefault="001204BA" w:rsidP="001204BA">
      <w:pPr>
        <w:rPr>
          <w:rFonts w:ascii="Arial" w:hAnsi="Arial" w:cs="Arial"/>
          <w:sz w:val="24"/>
          <w:szCs w:val="24"/>
        </w:rPr>
      </w:pPr>
    </w:p>
    <w:p w:rsidR="001204BA" w:rsidRDefault="001204BA" w:rsidP="00EC6553">
      <w:pPr>
        <w:spacing w:after="0"/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____________________________________</w:t>
      </w:r>
    </w:p>
    <w:p w:rsidR="001204BA" w:rsidRDefault="001204BA" w:rsidP="00EC65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presentante legal)</w:t>
      </w:r>
    </w:p>
    <w:p w:rsidR="00EC6553" w:rsidRDefault="00EC6553" w:rsidP="00EC6553">
      <w:pPr>
        <w:spacing w:after="0"/>
        <w:rPr>
          <w:rFonts w:ascii="Arial" w:hAnsi="Arial" w:cs="Arial"/>
          <w:sz w:val="24"/>
          <w:szCs w:val="24"/>
        </w:rPr>
      </w:pPr>
    </w:p>
    <w:p w:rsidR="001204BA" w:rsidRDefault="001204BA" w:rsidP="001204BA">
      <w:pPr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 xml:space="preserve">RG: </w:t>
      </w:r>
    </w:p>
    <w:p w:rsidR="00F553DD" w:rsidRDefault="001204BA" w:rsidP="00EC6553">
      <w:pPr>
        <w:rPr>
          <w:rFonts w:ascii="Arial" w:hAnsi="Arial" w:cs="Arial"/>
          <w:sz w:val="24"/>
          <w:szCs w:val="24"/>
        </w:rPr>
      </w:pPr>
      <w:r w:rsidRPr="001204BA">
        <w:rPr>
          <w:rFonts w:ascii="Arial" w:hAnsi="Arial" w:cs="Arial"/>
          <w:sz w:val="24"/>
          <w:szCs w:val="24"/>
        </w:rPr>
        <w:t>CPF:</w:t>
      </w:r>
    </w:p>
    <w:sectPr w:rsidR="00F553DD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04" w:rsidRDefault="00977904" w:rsidP="0049148F">
      <w:pPr>
        <w:spacing w:after="0" w:line="240" w:lineRule="auto"/>
      </w:pPr>
      <w:r>
        <w:separator/>
      </w:r>
    </w:p>
  </w:endnote>
  <w:endnote w:type="continuationSeparator" w:id="0">
    <w:p w:rsidR="00977904" w:rsidRDefault="00977904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04" w:rsidRDefault="00977904" w:rsidP="0049148F">
      <w:pPr>
        <w:spacing w:after="0" w:line="240" w:lineRule="auto"/>
      </w:pPr>
      <w:r>
        <w:separator/>
      </w:r>
    </w:p>
  </w:footnote>
  <w:footnote w:type="continuationSeparator" w:id="0">
    <w:p w:rsidR="00977904" w:rsidRDefault="00977904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C0A"/>
    <w:multiLevelType w:val="hybridMultilevel"/>
    <w:tmpl w:val="E0AEF4DC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530"/>
    <w:multiLevelType w:val="hybridMultilevel"/>
    <w:tmpl w:val="E85A7966"/>
    <w:lvl w:ilvl="0" w:tplc="D1D2EF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5FED"/>
    <w:multiLevelType w:val="hybridMultilevel"/>
    <w:tmpl w:val="08503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0189"/>
    <w:multiLevelType w:val="hybridMultilevel"/>
    <w:tmpl w:val="C1708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A2DF7"/>
    <w:multiLevelType w:val="hybridMultilevel"/>
    <w:tmpl w:val="7102DAF4"/>
    <w:lvl w:ilvl="0" w:tplc="D1D2EF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DB"/>
    <w:multiLevelType w:val="hybridMultilevel"/>
    <w:tmpl w:val="B16E4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73D1E"/>
    <w:multiLevelType w:val="hybridMultilevel"/>
    <w:tmpl w:val="A5DEA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C04AB"/>
    <w:multiLevelType w:val="hybridMultilevel"/>
    <w:tmpl w:val="70F28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12F36"/>
    <w:rsid w:val="0002374E"/>
    <w:rsid w:val="00036600"/>
    <w:rsid w:val="00043371"/>
    <w:rsid w:val="000578E3"/>
    <w:rsid w:val="00062DDB"/>
    <w:rsid w:val="000800E0"/>
    <w:rsid w:val="000B1F01"/>
    <w:rsid w:val="000B7222"/>
    <w:rsid w:val="000C18EF"/>
    <w:rsid w:val="000E26A7"/>
    <w:rsid w:val="00116367"/>
    <w:rsid w:val="001204BA"/>
    <w:rsid w:val="00134D68"/>
    <w:rsid w:val="0018096A"/>
    <w:rsid w:val="0019492F"/>
    <w:rsid w:val="001D0A20"/>
    <w:rsid w:val="001D39E2"/>
    <w:rsid w:val="00207876"/>
    <w:rsid w:val="00210C77"/>
    <w:rsid w:val="00254ED8"/>
    <w:rsid w:val="00255390"/>
    <w:rsid w:val="00276DEC"/>
    <w:rsid w:val="002A233C"/>
    <w:rsid w:val="00315DDD"/>
    <w:rsid w:val="003522AB"/>
    <w:rsid w:val="0038123C"/>
    <w:rsid w:val="003B703C"/>
    <w:rsid w:val="003D3F4B"/>
    <w:rsid w:val="003D6817"/>
    <w:rsid w:val="00415599"/>
    <w:rsid w:val="00457A3A"/>
    <w:rsid w:val="00465726"/>
    <w:rsid w:val="00475BCB"/>
    <w:rsid w:val="0047616F"/>
    <w:rsid w:val="0049148F"/>
    <w:rsid w:val="004A33F7"/>
    <w:rsid w:val="004A7734"/>
    <w:rsid w:val="004C53E1"/>
    <w:rsid w:val="004E12E1"/>
    <w:rsid w:val="004E482E"/>
    <w:rsid w:val="004F65EF"/>
    <w:rsid w:val="00507520"/>
    <w:rsid w:val="00553340"/>
    <w:rsid w:val="00596A63"/>
    <w:rsid w:val="005C480B"/>
    <w:rsid w:val="005D55A7"/>
    <w:rsid w:val="00604020"/>
    <w:rsid w:val="006403EF"/>
    <w:rsid w:val="0065107F"/>
    <w:rsid w:val="006952A3"/>
    <w:rsid w:val="006F2FF3"/>
    <w:rsid w:val="0070391C"/>
    <w:rsid w:val="007C2AE6"/>
    <w:rsid w:val="007C4D95"/>
    <w:rsid w:val="007D4D7C"/>
    <w:rsid w:val="008231BA"/>
    <w:rsid w:val="00834D1A"/>
    <w:rsid w:val="00867336"/>
    <w:rsid w:val="008E3161"/>
    <w:rsid w:val="00903117"/>
    <w:rsid w:val="00914435"/>
    <w:rsid w:val="00941D60"/>
    <w:rsid w:val="00965F15"/>
    <w:rsid w:val="00977904"/>
    <w:rsid w:val="0098632A"/>
    <w:rsid w:val="00A22221"/>
    <w:rsid w:val="00A317AB"/>
    <w:rsid w:val="00A5216E"/>
    <w:rsid w:val="00AB0BE5"/>
    <w:rsid w:val="00AE62F9"/>
    <w:rsid w:val="00B1094F"/>
    <w:rsid w:val="00B40454"/>
    <w:rsid w:val="00BA4170"/>
    <w:rsid w:val="00BF2DC1"/>
    <w:rsid w:val="00BF66AB"/>
    <w:rsid w:val="00C202AE"/>
    <w:rsid w:val="00C45F59"/>
    <w:rsid w:val="00C57C39"/>
    <w:rsid w:val="00C67E05"/>
    <w:rsid w:val="00C90206"/>
    <w:rsid w:val="00C90D33"/>
    <w:rsid w:val="00C95B91"/>
    <w:rsid w:val="00CB18F8"/>
    <w:rsid w:val="00CE6FD1"/>
    <w:rsid w:val="00D45232"/>
    <w:rsid w:val="00D83745"/>
    <w:rsid w:val="00DE2690"/>
    <w:rsid w:val="00DE6CF3"/>
    <w:rsid w:val="00DF1D27"/>
    <w:rsid w:val="00E0170D"/>
    <w:rsid w:val="00E01A2C"/>
    <w:rsid w:val="00E126E3"/>
    <w:rsid w:val="00E321A2"/>
    <w:rsid w:val="00E3456F"/>
    <w:rsid w:val="00E94462"/>
    <w:rsid w:val="00EA3B2B"/>
    <w:rsid w:val="00EB162D"/>
    <w:rsid w:val="00EC61E3"/>
    <w:rsid w:val="00EC6553"/>
    <w:rsid w:val="00ED04AE"/>
    <w:rsid w:val="00ED1FD5"/>
    <w:rsid w:val="00F00479"/>
    <w:rsid w:val="00F005DD"/>
    <w:rsid w:val="00F11980"/>
    <w:rsid w:val="00F504CB"/>
    <w:rsid w:val="00F553DD"/>
    <w:rsid w:val="00F7463D"/>
    <w:rsid w:val="00F94667"/>
    <w:rsid w:val="00FE1A72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styleId="Hyperlink">
    <w:name w:val="Hyperlink"/>
    <w:uiPriority w:val="99"/>
    <w:unhideWhenUsed/>
    <w:rsid w:val="00ED04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D04A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styleId="Hyperlink">
    <w:name w:val="Hyperlink"/>
    <w:uiPriority w:val="99"/>
    <w:unhideWhenUsed/>
    <w:rsid w:val="00ED04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D04A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770C-FFB2-416A-B22D-5435BF9A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Total</cp:lastModifiedBy>
  <cp:revision>3</cp:revision>
  <cp:lastPrinted>2016-07-07T12:33:00Z</cp:lastPrinted>
  <dcterms:created xsi:type="dcterms:W3CDTF">2016-07-18T12:03:00Z</dcterms:created>
  <dcterms:modified xsi:type="dcterms:W3CDTF">2016-07-18T12:16:00Z</dcterms:modified>
  <dc:language>pt-BR</dc:language>
</cp:coreProperties>
</file>